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09" w:rsidRPr="0082737D" w:rsidRDefault="00845895" w:rsidP="00C75D09">
      <w:pPr>
        <w:rPr>
          <w:rFonts w:ascii=".VnTime" w:hAnsi=".VnTime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98" type="#_x0000_t202" style="position:absolute;margin-left:441.85pt;margin-top:12.65pt;width:72.1pt;height:102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HSKgIAAFA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X4QQgeZSVyfk1uphxHElUWi0/UFJh+NdUPf9&#10;AJZTIj8o7M9qPJ2GfYjKdLbIULHXlvLaAoohVEE9JYO49XGHInPmFvu4E5Hhl0zOSePYRuLPKxb2&#10;4lqPXi8/gs0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K58dIqAgAAUAQAAA4AAAAAAAAAAAAAAAAALgIAAGRycy9lMm9E&#10;b2MueG1sUEsBAi0AFAAGAAgAAAAhAP0vMtbbAAAABQEAAA8AAAAAAAAAAAAAAAAAhAQAAGRycy9k&#10;b3ducmV2LnhtbFBLBQYAAAAABAAEAPMAAACMBQAAAAA=&#10;">
            <v:textbox style="mso-next-textbox:#Text Box 2">
              <w:txbxContent>
                <w:p w:rsidR="00983F2A" w:rsidRDefault="00983F2A" w:rsidP="00983F2A"/>
                <w:p w:rsidR="00983F2A" w:rsidRPr="00F74FA7" w:rsidRDefault="00983F2A" w:rsidP="00983F2A">
                  <w:pPr>
                    <w:rPr>
                      <w:sz w:val="12"/>
                    </w:rPr>
                  </w:pPr>
                </w:p>
                <w:p w:rsidR="00983F2A" w:rsidRDefault="00983F2A" w:rsidP="00983F2A">
                  <w:r>
                    <w:t xml:space="preserve">      Ảnh 4x6</w:t>
                  </w:r>
                </w:p>
              </w:txbxContent>
            </v:textbox>
            <w10:wrap type="square"/>
          </v:shape>
        </w:pict>
      </w:r>
      <w:r>
        <w:rPr>
          <w:rFonts w:ascii=".VnTime" w:hAnsi=".VnTime"/>
          <w:noProof/>
          <w:sz w:val="24"/>
          <w:szCs w:val="24"/>
        </w:rPr>
        <w:pict>
          <v:shape id="_x0000_s1197" type="#_x0000_t202" style="position:absolute;margin-left:473.45pt;margin-top:-28.8pt;width:75pt;height:19.5pt;z-index:251655168" strokecolor="white [3212]">
            <v:textbox style="mso-next-textbox:#_x0000_s1197">
              <w:txbxContent>
                <w:p w:rsidR="00983F2A" w:rsidRPr="00C75D09" w:rsidRDefault="00983F2A" w:rsidP="00983F2A">
                  <w:pPr>
                    <w:jc w:val="center"/>
                    <w:rPr>
                      <w:rFonts w:ascii=".VnTime" w:hAnsi=".VnTime"/>
                    </w:rPr>
                  </w:pPr>
                  <w:r w:rsidRPr="00C75D09">
                    <w:rPr>
                      <w:rFonts w:ascii=".VnTime" w:hAnsi=".VnTime"/>
                    </w:rPr>
                    <w:t>MÉu sè 1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3510"/>
        <w:gridCol w:w="5280"/>
      </w:tblGrid>
      <w:tr w:rsidR="00DA73DC" w:rsidRPr="00983E2C" w:rsidTr="00DA73DC">
        <w:tc>
          <w:tcPr>
            <w:tcW w:w="3510" w:type="dxa"/>
            <w:shd w:val="clear" w:color="auto" w:fill="auto"/>
          </w:tcPr>
          <w:p w:rsidR="00DA73DC" w:rsidRPr="00983E2C" w:rsidRDefault="00DA73DC" w:rsidP="00DA73DC">
            <w:pPr>
              <w:pStyle w:val="Heading4"/>
              <w:spacing w:before="0" w:after="0" w:line="300" w:lineRule="exact"/>
              <w:rPr>
                <w:sz w:val="24"/>
                <w:szCs w:val="24"/>
                <w:lang w:val="de-DE"/>
              </w:rPr>
            </w:pPr>
            <w:r w:rsidRPr="00983E2C">
              <w:rPr>
                <w:sz w:val="24"/>
                <w:szCs w:val="24"/>
                <w:lang w:val="de-DE"/>
              </w:rPr>
              <w:t>BỘ GIÁO DỤC VÀ ĐÀO TẠO</w:t>
            </w:r>
          </w:p>
          <w:p w:rsidR="00DA73DC" w:rsidRPr="00983E2C" w:rsidRDefault="00845895" w:rsidP="00DA73DC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5" type="#_x0000_t32" style="position:absolute;left:0;text-align:left;margin-left:30.15pt;margin-top:20pt;width:83.25pt;height:0;z-index:251652096" o:connectortype="straight"/>
              </w:pict>
            </w:r>
            <w:r w:rsidR="00DA73DC"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DA73D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ĐẠI HỌC SƯ PHẠM HÀ NỘI</w:t>
            </w:r>
          </w:p>
        </w:tc>
        <w:tc>
          <w:tcPr>
            <w:tcW w:w="5280" w:type="dxa"/>
            <w:shd w:val="clear" w:color="auto" w:fill="auto"/>
          </w:tcPr>
          <w:p w:rsidR="00DA73DC" w:rsidRPr="00983E2C" w:rsidRDefault="00DA73DC" w:rsidP="00DA73DC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:rsidR="00DA73DC" w:rsidRPr="00983E2C" w:rsidRDefault="00DA73DC" w:rsidP="00DA73DC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DA73DC" w:rsidRPr="00983E2C" w:rsidRDefault="00845895" w:rsidP="00DA73DC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w:pict>
                <v:shape id="_x0000_s1206" type="#_x0000_t32" style="position:absolute;left:0;text-align:left;margin-left:77.6pt;margin-top:5pt;width:92.95pt;height:0;z-index:251653120" o:connectortype="straight"/>
              </w:pict>
            </w:r>
          </w:p>
        </w:tc>
      </w:tr>
    </w:tbl>
    <w:p w:rsidR="00E52C87" w:rsidRPr="00983E2C" w:rsidRDefault="00E52C87" w:rsidP="00867B0F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PHIẾU ĐĂNG KÝ XÉT TUYỂN THẲNG</w:t>
      </w:r>
    </w:p>
    <w:p w:rsidR="00E52C87" w:rsidRDefault="00E52C87" w:rsidP="00E52C87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VÀO ĐẠI HỌC NĂM 201</w:t>
      </w:r>
      <w:r w:rsidR="0036113C">
        <w:rPr>
          <w:rFonts w:ascii="Times New Roman" w:hAnsi="Times New Roman"/>
          <w:b/>
          <w:bCs/>
          <w:sz w:val="24"/>
          <w:szCs w:val="24"/>
          <w:lang w:val="de-DE"/>
        </w:rPr>
        <w:t>8</w:t>
      </w:r>
    </w:p>
    <w:p w:rsidR="00DA73DC" w:rsidRPr="00983E2C" w:rsidRDefault="00DA73DC" w:rsidP="00E52C87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E52C87" w:rsidRPr="0082737D" w:rsidRDefault="00E52C87" w:rsidP="00DA73DC">
      <w:pPr>
        <w:tabs>
          <w:tab w:val="left" w:pos="10039"/>
        </w:tabs>
        <w:ind w:left="270" w:right="-41"/>
        <w:jc w:val="center"/>
        <w:rPr>
          <w:rFonts w:ascii=".VnTimeH" w:hAnsi=".VnTimeH"/>
          <w:b/>
          <w:sz w:val="24"/>
          <w:szCs w:val="24"/>
        </w:rPr>
      </w:pPr>
      <w:r>
        <w:rPr>
          <w:rFonts w:ascii=".VnTime" w:hAnsi=".VnTime"/>
          <w:i/>
          <w:sz w:val="20"/>
          <w:szCs w:val="20"/>
        </w:rPr>
        <w:t>(Dµnh ®</w:t>
      </w:r>
      <w:r w:rsidRPr="00C75D09">
        <w:rPr>
          <w:rFonts w:ascii=".VnTime" w:hAnsi=".VnTime"/>
          <w:i/>
          <w:sz w:val="20"/>
          <w:szCs w:val="20"/>
        </w:rPr>
        <w:t xml:space="preserve">èi t­îng </w:t>
      </w:r>
      <w:r>
        <w:rPr>
          <w:rFonts w:ascii=".VnTime" w:hAnsi=".VnTime"/>
          <w:i/>
          <w:sz w:val="20"/>
          <w:szCs w:val="20"/>
        </w:rPr>
        <w:t>XTT</w:t>
      </w:r>
      <w:r w:rsidRPr="00C75D09">
        <w:rPr>
          <w:rFonts w:ascii=".VnTime" w:hAnsi=".VnTime"/>
          <w:i/>
          <w:sz w:val="20"/>
          <w:szCs w:val="20"/>
        </w:rPr>
        <w:t xml:space="preserve">2 vµo ngµnh SP To¸n; SP To¸n häc ®µo t¹o gi¸o viªn d¹y </w:t>
      </w:r>
      <w:r>
        <w:rPr>
          <w:rFonts w:ascii=".VnTime" w:hAnsi=".VnTime"/>
          <w:i/>
          <w:sz w:val="20"/>
          <w:szCs w:val="20"/>
        </w:rPr>
        <w:t>T</w:t>
      </w:r>
      <w:r w:rsidRPr="00C75D09">
        <w:rPr>
          <w:rFonts w:ascii=".VnTime" w:hAnsi=".VnTime"/>
          <w:i/>
          <w:sz w:val="20"/>
          <w:szCs w:val="20"/>
        </w:rPr>
        <w:t xml:space="preserve">o¸n b»ng tiÕng </w:t>
      </w:r>
      <w:r>
        <w:rPr>
          <w:rFonts w:ascii=".VnTime" w:hAnsi=".VnTime"/>
          <w:i/>
          <w:sz w:val="20"/>
          <w:szCs w:val="20"/>
        </w:rPr>
        <w:t>A</w:t>
      </w:r>
      <w:r w:rsidRPr="00C75D09">
        <w:rPr>
          <w:rFonts w:ascii=".VnTime" w:hAnsi=".VnTime"/>
          <w:i/>
          <w:sz w:val="20"/>
          <w:szCs w:val="20"/>
        </w:rPr>
        <w:t>nh</w:t>
      </w:r>
      <w:r>
        <w:rPr>
          <w:rFonts w:ascii=".VnTime" w:hAnsi=".VnTime"/>
          <w:i/>
          <w:sz w:val="20"/>
          <w:szCs w:val="20"/>
        </w:rPr>
        <w:t>; To¸n häc; SP VËt lý; SP VËt lý ®µo t¹o gi¸o viªn d¹y VËt lý b»ng TiÕng Anh; SP Hãa</w:t>
      </w:r>
      <w:r w:rsidR="00845895">
        <w:rPr>
          <w:rFonts w:ascii=".VnTime" w:hAnsi=".VnTime"/>
          <w:i/>
          <w:sz w:val="20"/>
          <w:szCs w:val="20"/>
        </w:rPr>
        <w:t xml:space="preserve"> häc;</w:t>
      </w:r>
      <w:r>
        <w:rPr>
          <w:rFonts w:ascii=".VnTime" w:hAnsi=".VnTime"/>
          <w:i/>
          <w:sz w:val="20"/>
          <w:szCs w:val="20"/>
        </w:rPr>
        <w:t xml:space="preserve"> SP hãa ®µo t¹o gi¸o viªn d¹y Hãa häc b»ng TiÕng Anh</w:t>
      </w:r>
      <w:r w:rsidR="00845895">
        <w:rPr>
          <w:rFonts w:ascii=".VnTime" w:hAnsi=".VnTime"/>
          <w:i/>
          <w:sz w:val="20"/>
          <w:szCs w:val="20"/>
        </w:rPr>
        <w:t>;</w:t>
      </w:r>
      <w:bookmarkStart w:id="0" w:name="_GoBack"/>
      <w:bookmarkEnd w:id="0"/>
      <w:r w:rsidR="00845895">
        <w:rPr>
          <w:rFonts w:ascii=".VnTime" w:hAnsi=".VnTime"/>
          <w:i/>
          <w:sz w:val="20"/>
          <w:szCs w:val="20"/>
        </w:rPr>
        <w:t xml:space="preserve"> Hãa häc</w:t>
      </w:r>
      <w:r>
        <w:rPr>
          <w:rFonts w:ascii=".VnTime" w:hAnsi=".VnTime"/>
          <w:i/>
          <w:sz w:val="20"/>
          <w:szCs w:val="20"/>
        </w:rPr>
        <w:t>; SP Tin häc; SP Tin häc ®µo t¹o gi¸o viªn d¹y Tin häc b»ng TiÕng Anh; C«ng nghÖ th«</w:t>
      </w:r>
      <w:r w:rsidR="00DA73DC">
        <w:rPr>
          <w:rFonts w:ascii=".VnTime" w:hAnsi=".VnTime"/>
          <w:i/>
          <w:sz w:val="20"/>
          <w:szCs w:val="20"/>
        </w:rPr>
        <w:t>n</w:t>
      </w:r>
      <w:r>
        <w:rPr>
          <w:rFonts w:ascii=".VnTime" w:hAnsi=".VnTime"/>
          <w:i/>
          <w:sz w:val="20"/>
          <w:szCs w:val="20"/>
        </w:rPr>
        <w:t xml:space="preserve">g </w:t>
      </w:r>
      <w:r w:rsidR="00DA73DC">
        <w:rPr>
          <w:rFonts w:ascii=".VnTime" w:hAnsi=".VnTime"/>
          <w:i/>
          <w:sz w:val="20"/>
          <w:szCs w:val="20"/>
        </w:rPr>
        <w:t>t</w:t>
      </w:r>
      <w:r>
        <w:rPr>
          <w:rFonts w:ascii=".VnTime" w:hAnsi=".VnTime"/>
          <w:i/>
          <w:sz w:val="20"/>
          <w:szCs w:val="20"/>
        </w:rPr>
        <w:t>in</w:t>
      </w:r>
      <w:r>
        <w:rPr>
          <w:rFonts w:ascii=".VnTimeH" w:hAnsi=".VnTimeH"/>
          <w:b/>
          <w:sz w:val="24"/>
          <w:szCs w:val="24"/>
        </w:rPr>
        <w:t xml:space="preserve"> )</w:t>
      </w:r>
    </w:p>
    <w:p w:rsidR="00E52C87" w:rsidRPr="004049CB" w:rsidRDefault="00E52C87" w:rsidP="00983F2A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1. Họ và tên thí sinh </w:t>
      </w:r>
      <w:r w:rsidRPr="004049CB">
        <w:rPr>
          <w:rFonts w:ascii="Times New Roman" w:hAnsi="Times New Roman"/>
          <w:i/>
          <w:iCs/>
          <w:sz w:val="24"/>
          <w:szCs w:val="24"/>
          <w:lang w:val="de-DE"/>
        </w:rPr>
        <w:t>(Viết đúng như giấy khai sinh bằng chữ in hoa có dấu)</w:t>
      </w:r>
      <w:r w:rsidRPr="004049CB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 xml:space="preserve">  </w:t>
      </w: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  </w:t>
      </w: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7484"/>
        <w:gridCol w:w="1304"/>
        <w:gridCol w:w="510"/>
      </w:tblGrid>
      <w:tr w:rsidR="00E52C87" w:rsidRPr="00983E2C" w:rsidTr="004C3812">
        <w:trPr>
          <w:cantSplit/>
        </w:trPr>
        <w:tc>
          <w:tcPr>
            <w:tcW w:w="7484" w:type="dxa"/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9C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</w:t>
            </w: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nữ ghi 1, nam ghi 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52C87" w:rsidRPr="00C67F40" w:rsidRDefault="00E52C87" w:rsidP="00983F2A">
            <w:pPr>
              <w:tabs>
                <w:tab w:val="left" w:pos="6237"/>
              </w:tabs>
              <w:spacing w:after="0" w:line="300" w:lineRule="exac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40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52C87" w:rsidRPr="00983E2C" w:rsidRDefault="00E52C87" w:rsidP="00983F2A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>2. Ngày, tháng và 2 số cuối của năm sinh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E52C87" w:rsidRPr="00983E2C" w:rsidTr="004C381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52C87" w:rsidRPr="00983E2C" w:rsidRDefault="00E52C87" w:rsidP="00983F2A">
      <w:pPr>
        <w:tabs>
          <w:tab w:val="left" w:pos="6237"/>
        </w:tabs>
        <w:spacing w:after="0" w:line="300" w:lineRule="exact"/>
        <w:ind w:right="-369"/>
        <w:outlineLvl w:val="0"/>
        <w:rPr>
          <w:rFonts w:ascii="Times New Roman" w:hAnsi="Times New Roman"/>
          <w:b/>
          <w:bCs/>
          <w:i/>
          <w:iCs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367CE4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E2C">
        <w:rPr>
          <w:rFonts w:ascii="Times New Roman" w:hAnsi="Times New Roman"/>
          <w:b/>
          <w:bCs/>
          <w:i/>
          <w:iCs/>
          <w:szCs w:val="24"/>
        </w:rPr>
        <w:t xml:space="preserve">ngày            tháng           năm             </w:t>
      </w:r>
    </w:p>
    <w:p w:rsidR="00E52C87" w:rsidRPr="00983E2C" w:rsidRDefault="00845895" w:rsidP="00983F2A">
      <w:pPr>
        <w:autoSpaceDE w:val="0"/>
        <w:autoSpaceDN w:val="0"/>
        <w:adjustRightInd w:val="0"/>
        <w:spacing w:after="0" w:line="34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>
        <w:rPr>
          <w:rFonts w:ascii="Times New Roman" w:eastAsia="SimSun" w:hAnsi="Times New Roman"/>
          <w:b/>
          <w:noProof/>
          <w:sz w:val="24"/>
          <w:szCs w:val="24"/>
          <w:lang w:val="vi-VN" w:eastAsia="vi-VN"/>
        </w:rPr>
        <w:pict>
          <v:group id="_x0000_s1168" style="position:absolute;margin-left:287.45pt;margin-top:1.4pt;width:213.6pt;height:15pt;z-index:251654144" coordorigin="5954,3506" coordsize="4272,300">
            <v:group id="_x0000_s1169" style="position:absolute;left:5954;top:3506;width:929;height:287" coordorigin="5670,855" coordsize="929,287">
              <v:shape id="_x0000_s1170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0">
                  <w:txbxContent>
                    <w:p w:rsidR="00E52C87" w:rsidRDefault="00845895" w:rsidP="00E52C87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26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2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28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71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1">
                  <w:txbxContent>
                    <w:p w:rsidR="00E52C87" w:rsidRDefault="00845895" w:rsidP="00E52C87">
                      <w:r>
                        <w:pict>
                          <v:shape id="_x0000_i102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0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2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72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2">
                  <w:txbxContent>
                    <w:p w:rsidR="00E52C87" w:rsidRDefault="00845895" w:rsidP="00E52C87">
                      <w:r>
                        <w:pict>
                          <v:shape id="_x0000_i103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4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6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173" style="position:absolute;left:7084;top:3519;width:929;height:287" coordorigin="5670,855" coordsize="929,287">
              <v:shape id="_x0000_s1174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4">
                  <w:txbxContent>
                    <w:p w:rsidR="00E52C87" w:rsidRDefault="00845895" w:rsidP="00E52C87">
                      <w:r>
                        <w:pict>
                          <v:shape id="_x0000_i103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8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3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0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75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5">
                  <w:txbxContent>
                    <w:p w:rsidR="00E52C87" w:rsidRDefault="00845895" w:rsidP="00E52C87">
                      <w:r>
                        <w:pict>
                          <v:shape id="_x0000_i104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2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4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76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6">
                  <w:txbxContent>
                    <w:p w:rsidR="00E52C87" w:rsidRDefault="00845895" w:rsidP="00E52C87">
                      <w:r>
                        <w:pict>
                          <v:shape id="_x0000_i104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6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48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177" style="position:absolute;left:9297;top:3506;width:929;height:287" coordorigin="5670,855" coordsize="929,287">
              <v:shape id="_x0000_s1178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8">
                  <w:txbxContent>
                    <w:p w:rsidR="00E52C87" w:rsidRDefault="00845895" w:rsidP="00E52C87">
                      <w:r>
                        <w:pict>
                          <v:shape id="_x0000_i104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0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2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79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79">
                  <w:txbxContent>
                    <w:p w:rsidR="00E52C87" w:rsidRDefault="00845895" w:rsidP="00E52C87">
                      <w:r>
                        <w:pict>
                          <v:shape id="_x0000_i105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4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6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80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80">
                  <w:txbxContent>
                    <w:p w:rsidR="00E52C87" w:rsidRDefault="00845895" w:rsidP="00E52C87">
                      <w:r>
                        <w:pict>
                          <v:shape id="_x0000_i105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8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5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0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181" style="position:absolute;left:8193;top:3506;width:929;height:287" coordorigin="5670,855" coordsize="929,287">
              <v:shape id="_x0000_s1182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82">
                  <w:txbxContent>
                    <w:p w:rsidR="00E52C87" w:rsidRDefault="00845895" w:rsidP="00E52C87">
                      <w:r>
                        <w:pict>
                          <v:shape id="_x0000_i106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2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4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83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83">
                  <w:txbxContent>
                    <w:p w:rsidR="00E52C87" w:rsidRDefault="00845895" w:rsidP="00E52C87">
                      <w:r>
                        <w:pict>
                          <v:shape id="_x0000_i106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6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68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184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184">
                  <w:txbxContent>
                    <w:p w:rsidR="00E52C87" w:rsidRDefault="00845895" w:rsidP="00E52C87">
                      <w:r>
                        <w:pict>
                          <v:shape id="_x0000_i106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0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2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</v:group>
        </w:pict>
      </w:r>
      <w:r w:rsidR="00E52C87" w:rsidRPr="00983E2C">
        <w:rPr>
          <w:rFonts w:ascii="Times New Roman" w:eastAsia="SimSun" w:hAnsi="Times New Roman"/>
          <w:b/>
          <w:sz w:val="24"/>
          <w:szCs w:val="24"/>
          <w:lang w:eastAsia="vi-VN"/>
        </w:rPr>
        <w:t>3</w:t>
      </w:r>
      <w:r w:rsidR="00E52C87" w:rsidRPr="00983E2C">
        <w:rPr>
          <w:rFonts w:ascii="Times New Roman" w:eastAsia="SimSun" w:hAnsi="Times New Roman"/>
          <w:b/>
          <w:sz w:val="24"/>
          <w:szCs w:val="24"/>
          <w:lang w:val="vi-VN" w:eastAsia="vi-VN"/>
        </w:rPr>
        <w:t>. Số CMND</w:t>
      </w:r>
      <w:r w:rsidR="00E52C87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 (</w:t>
      </w:r>
      <w:r w:rsidR="00E52C87">
        <w:rPr>
          <w:rFonts w:ascii="Times New Roman" w:eastAsia="SimSun" w:hAnsi="Times New Roman"/>
          <w:sz w:val="24"/>
          <w:szCs w:val="24"/>
          <w:lang w:eastAsia="vi-VN"/>
        </w:rPr>
        <w:t>ghi mỗi số vào một ô</w:t>
      </w:r>
      <w:r w:rsidR="00E52C87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) </w:t>
      </w:r>
    </w:p>
    <w:p w:rsidR="00E52C87" w:rsidRDefault="00E52C87" w:rsidP="00DA73DC">
      <w:pPr>
        <w:tabs>
          <w:tab w:val="left" w:pos="6237"/>
        </w:tabs>
        <w:spacing w:after="0" w:line="360" w:lineRule="auto"/>
        <w:ind w:right="-41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Nơi sinh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="00DA73DC">
        <w:rPr>
          <w:rFonts w:ascii="Times New Roman" w:hAnsi="Times New Roman"/>
          <w:bCs/>
          <w:sz w:val="24"/>
          <w:szCs w:val="24"/>
        </w:rPr>
        <w:t>………</w:t>
      </w:r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outlineLvl w:val="0"/>
        <w:rPr>
          <w:rFonts w:ascii="Times New Roman" w:hAnsi="Times New Roman"/>
          <w:bCs/>
          <w:sz w:val="24"/>
          <w:szCs w:val="24"/>
        </w:rPr>
      </w:pPr>
      <w:r w:rsidRPr="00DD592C">
        <w:rPr>
          <w:rFonts w:ascii="Times New Roman" w:hAnsi="Times New Roman"/>
          <w:b/>
          <w:bCs/>
          <w:sz w:val="24"/>
          <w:szCs w:val="24"/>
          <w:lang w:val="vi-VN"/>
        </w:rPr>
        <w:t>5. Điện thoại</w:t>
      </w:r>
      <w:r w:rsidRPr="004049CB">
        <w:rPr>
          <w:rFonts w:ascii="Times New Roman" w:eastAsia="SimSun" w:hAnsi="Times New Roman"/>
          <w:sz w:val="24"/>
          <w:szCs w:val="24"/>
          <w:lang w:val="vi-VN" w:eastAsia="vi-VN"/>
        </w:rPr>
        <w:t xml:space="preserve">: </w:t>
      </w:r>
      <w:r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77DFC">
        <w:rPr>
          <w:rFonts w:ascii="Times New Roman" w:eastAsia="SimSun" w:hAnsi="Times New Roman"/>
          <w:sz w:val="24"/>
          <w:szCs w:val="24"/>
          <w:lang w:val="vi-VN" w:eastAsia="vi-VN"/>
        </w:rPr>
        <w:t>………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>
        <w:rPr>
          <w:rFonts w:ascii="Times New Roman" w:eastAsia="SimSun" w:hAnsi="Times New Roman"/>
          <w:sz w:val="24"/>
          <w:szCs w:val="24"/>
          <w:lang w:eastAsia="vi-VN"/>
        </w:rPr>
        <w:t>………………</w:t>
      </w:r>
      <w:r w:rsidR="00983F2A">
        <w:rPr>
          <w:rFonts w:ascii="Times New Roman" w:eastAsia="SimSun" w:hAnsi="Times New Roman"/>
          <w:sz w:val="24"/>
          <w:szCs w:val="24"/>
          <w:lang w:eastAsia="vi-VN"/>
        </w:rPr>
        <w:t>.</w:t>
      </w:r>
      <w:r>
        <w:rPr>
          <w:rFonts w:ascii="Times New Roman" w:eastAsia="SimSun" w:hAnsi="Times New Roman"/>
          <w:sz w:val="24"/>
          <w:szCs w:val="24"/>
          <w:lang w:eastAsia="vi-VN"/>
        </w:rPr>
        <w:t>…………..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 w:rsidRPr="00A65261">
        <w:rPr>
          <w:rFonts w:ascii="Times New Roman" w:eastAsia="SimSun" w:hAnsi="Times New Roman"/>
          <w:sz w:val="24"/>
          <w:szCs w:val="24"/>
          <w:lang w:val="vi-VN" w:eastAsia="vi-VN"/>
        </w:rPr>
        <w:t xml:space="preserve"> </w:t>
      </w:r>
      <w:r w:rsidRPr="00DD2F51">
        <w:rPr>
          <w:rFonts w:ascii="Times New Roman" w:eastAsia="SimSun" w:hAnsi="Times New Roman"/>
          <w:b/>
          <w:sz w:val="24"/>
          <w:szCs w:val="24"/>
          <w:lang w:val="vi-VN" w:eastAsia="vi-VN"/>
        </w:rPr>
        <w:t>Email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:…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……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…………</w:t>
      </w:r>
      <w:r w:rsidR="00DA73DC" w:rsidRPr="00DA73DC">
        <w:rPr>
          <w:rFonts w:ascii="Times New Roman" w:hAnsi="Times New Roman"/>
          <w:bCs/>
          <w:sz w:val="24"/>
          <w:szCs w:val="24"/>
        </w:rPr>
        <w:t>…</w:t>
      </w:r>
      <w:r w:rsidR="00DA73DC">
        <w:rPr>
          <w:rFonts w:ascii="Times New Roman" w:hAnsi="Times New Roman"/>
          <w:bCs/>
          <w:sz w:val="24"/>
          <w:szCs w:val="24"/>
        </w:rPr>
        <w:t>……</w:t>
      </w:r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6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Hộ khẩu thường trú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(Ghi rõ xã, huyện, tỉnh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).......................</w:t>
      </w:r>
      <w:r w:rsidR="00983F2A" w:rsidRPr="00DA73DC">
        <w:rPr>
          <w:rFonts w:ascii="Times New Roman" w:hAnsi="Times New Roman"/>
          <w:iCs/>
          <w:sz w:val="24"/>
          <w:szCs w:val="24"/>
        </w:rPr>
        <w:t>.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..........</w:t>
      </w:r>
      <w:r w:rsidRPr="00DA73DC">
        <w:rPr>
          <w:rFonts w:ascii="Times New Roman" w:hAnsi="Times New Roman"/>
          <w:iCs/>
          <w:sz w:val="24"/>
          <w:szCs w:val="24"/>
        </w:rPr>
        <w:t>...............</w:t>
      </w:r>
      <w:r w:rsidR="00DA73DC">
        <w:rPr>
          <w:rFonts w:ascii="Times New Roman" w:hAnsi="Times New Roman"/>
          <w:iCs/>
          <w:sz w:val="24"/>
          <w:szCs w:val="24"/>
        </w:rPr>
        <w:t>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</w:t>
      </w:r>
      <w:r w:rsidR="00DA73DC">
        <w:rPr>
          <w:rFonts w:ascii="Times New Roman" w:hAnsi="Times New Roman"/>
          <w:iCs/>
          <w:sz w:val="24"/>
          <w:szCs w:val="24"/>
        </w:rPr>
        <w:t>.................</w:t>
      </w:r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outlineLvl w:val="0"/>
        <w:rPr>
          <w:rFonts w:ascii="Times New Roman" w:hAnsi="Times New Roman"/>
          <w:iCs/>
          <w:sz w:val="24"/>
          <w:szCs w:val="24"/>
        </w:rPr>
      </w:pPr>
      <w:r w:rsidRPr="00DA73DC">
        <w:rPr>
          <w:rFonts w:ascii="Times New Roman" w:hAnsi="Times New Roman"/>
          <w:iCs/>
          <w:sz w:val="24"/>
          <w:szCs w:val="24"/>
          <w:lang w:val="vi-VN"/>
        </w:rPr>
        <w:t>…………………………………………………………………………………………………………</w:t>
      </w:r>
      <w:r w:rsidRPr="00DA73DC">
        <w:rPr>
          <w:rFonts w:ascii="Times New Roman" w:hAnsi="Times New Roman"/>
          <w:iCs/>
          <w:sz w:val="24"/>
          <w:szCs w:val="24"/>
        </w:rPr>
        <w:t>……</w:t>
      </w:r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7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Khu vực tuyển sinh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: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................................................</w:t>
      </w:r>
      <w:r>
        <w:rPr>
          <w:rFonts w:ascii="Times New Roman" w:hAnsi="Times New Roman"/>
          <w:b/>
          <w:iCs/>
          <w:sz w:val="24"/>
          <w:szCs w:val="24"/>
        </w:rPr>
        <w:t>Đối tượng tuyển sinh</w:t>
      </w:r>
      <w:r w:rsidRPr="00DA73DC">
        <w:rPr>
          <w:rFonts w:ascii="Times New Roman" w:hAnsi="Times New Roman"/>
          <w:b/>
          <w:iCs/>
          <w:sz w:val="24"/>
          <w:szCs w:val="24"/>
        </w:rPr>
        <w:t>:</w:t>
      </w:r>
      <w:r w:rsidRPr="00DA73DC">
        <w:rPr>
          <w:rFonts w:ascii="Times New Roman" w:hAnsi="Times New Roman"/>
          <w:iCs/>
          <w:sz w:val="24"/>
          <w:szCs w:val="24"/>
        </w:rPr>
        <w:t>...............................</w:t>
      </w:r>
      <w:r w:rsidR="00DA73DC">
        <w:rPr>
          <w:rFonts w:ascii="Times New Roman" w:hAnsi="Times New Roman"/>
          <w:iCs/>
          <w:sz w:val="24"/>
          <w:szCs w:val="24"/>
        </w:rPr>
        <w:t>............</w:t>
      </w:r>
    </w:p>
    <w:p w:rsidR="00E52C87" w:rsidRP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8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Học 03 năm tại trường</w:t>
      </w:r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 xml:space="preserve"> THPT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>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 w:rsidR="00DA73DC">
        <w:rPr>
          <w:rFonts w:ascii="Times New Roman" w:hAnsi="Times New Roman"/>
          <w:bCs/>
          <w:sz w:val="24"/>
          <w:szCs w:val="24"/>
        </w:rPr>
        <w:t>……...</w:t>
      </w:r>
    </w:p>
    <w:p w:rsid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9</w:t>
      </w:r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>. Năm tốt nghiệp THPT:</w:t>
      </w:r>
      <w:r w:rsidRPr="00E9129D">
        <w:rPr>
          <w:rFonts w:ascii="Times New Roman" w:hAnsi="Times New Roman"/>
          <w:bCs/>
          <w:sz w:val="24"/>
          <w:szCs w:val="24"/>
          <w:lang w:val="vi-VN"/>
        </w:rPr>
        <w:t>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</w:t>
      </w:r>
      <w:r w:rsidR="00DA73DC">
        <w:rPr>
          <w:rFonts w:ascii="Times New Roman" w:hAnsi="Times New Roman"/>
          <w:bCs/>
          <w:sz w:val="24"/>
          <w:szCs w:val="24"/>
        </w:rPr>
        <w:t>……..</w:t>
      </w:r>
    </w:p>
    <w:p w:rsid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Trong đội tuyển học sinh giỏi Quốc gia môn:…………………….Năm dự thi:</w:t>
      </w:r>
      <w:r w:rsidRPr="00DA73DC">
        <w:rPr>
          <w:rFonts w:ascii="Times New Roman" w:hAnsi="Times New Roman"/>
          <w:bCs/>
          <w:sz w:val="24"/>
          <w:szCs w:val="24"/>
        </w:rPr>
        <w:t>……………</w:t>
      </w:r>
      <w:r w:rsidR="00DA73DC">
        <w:rPr>
          <w:rFonts w:ascii="Times New Roman" w:hAnsi="Times New Roman"/>
          <w:bCs/>
          <w:sz w:val="24"/>
          <w:szCs w:val="24"/>
        </w:rPr>
        <w:t>…….</w:t>
      </w:r>
    </w:p>
    <w:p w:rsidR="00E15B79" w:rsidRPr="00BD5551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vi-VN"/>
        </w:rPr>
        <w:t>11. Điểm trung bình cả năm môn</w:t>
      </w:r>
      <w:r w:rsidR="00BD5551">
        <w:rPr>
          <w:rFonts w:ascii="Times New Roman" w:hAnsi="Times New Roman"/>
          <w:b/>
          <w:bCs/>
          <w:sz w:val="24"/>
          <w:szCs w:val="24"/>
        </w:rPr>
        <w:t xml:space="preserve"> (môn để tính ĐXT1):………………………………………………</w:t>
      </w:r>
    </w:p>
    <w:p w:rsidR="00E52C87" w:rsidRDefault="00E15B79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Cs/>
          <w:sz w:val="24"/>
          <w:szCs w:val="24"/>
        </w:rPr>
        <w:t xml:space="preserve">Năm 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lớp 10: ……</w:t>
      </w:r>
      <w:r w:rsidR="00DA73DC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….…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..; Năm lớp 11: …</w:t>
      </w:r>
      <w:r>
        <w:rPr>
          <w:rFonts w:ascii="Times New Roman" w:hAnsi="Times New Roman"/>
          <w:bCs/>
          <w:sz w:val="24"/>
          <w:szCs w:val="24"/>
        </w:rPr>
        <w:t>…....</w:t>
      </w:r>
      <w:r w:rsidR="00DA73DC">
        <w:rPr>
          <w:rFonts w:ascii="Times New Roman" w:hAnsi="Times New Roman"/>
          <w:bCs/>
          <w:sz w:val="24"/>
          <w:szCs w:val="24"/>
        </w:rPr>
        <w:t>….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..; Năm lớp 12: ……</w:t>
      </w:r>
      <w:r>
        <w:rPr>
          <w:rFonts w:ascii="Times New Roman" w:hAnsi="Times New Roman"/>
          <w:bCs/>
          <w:sz w:val="24"/>
          <w:szCs w:val="24"/>
        </w:rPr>
        <w:t>…….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…..;</w:t>
      </w:r>
    </w:p>
    <w:p w:rsidR="00E52C87" w:rsidRP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Đạt giải học sinh giỏi tỉnh/TP môn:</w:t>
      </w:r>
      <w:r w:rsidRPr="00DA73DC">
        <w:rPr>
          <w:rFonts w:ascii="Times New Roman" w:hAnsi="Times New Roman"/>
          <w:bCs/>
          <w:sz w:val="24"/>
          <w:szCs w:val="24"/>
        </w:rPr>
        <w:t>…………………………………..</w:t>
      </w:r>
      <w:r>
        <w:rPr>
          <w:rFonts w:ascii="Times New Roman" w:hAnsi="Times New Roman"/>
          <w:b/>
          <w:bCs/>
          <w:sz w:val="24"/>
          <w:szCs w:val="24"/>
        </w:rPr>
        <w:t xml:space="preserve">Năm dự thi: </w:t>
      </w:r>
      <w:r w:rsidRPr="00DA73DC">
        <w:rPr>
          <w:rFonts w:ascii="Times New Roman" w:hAnsi="Times New Roman"/>
          <w:bCs/>
          <w:sz w:val="24"/>
          <w:szCs w:val="24"/>
        </w:rPr>
        <w:t>………</w:t>
      </w:r>
      <w:r w:rsidR="00DA73DC">
        <w:rPr>
          <w:rFonts w:ascii="Times New Roman" w:hAnsi="Times New Roman"/>
          <w:bCs/>
          <w:sz w:val="24"/>
          <w:szCs w:val="24"/>
        </w:rPr>
        <w:t>………</w:t>
      </w:r>
    </w:p>
    <w:p w:rsidR="00983F2A" w:rsidRPr="00DA73DC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B6B83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983F2A">
        <w:rPr>
          <w:rFonts w:ascii="Times New Roman" w:hAnsi="Times New Roman"/>
          <w:b/>
          <w:bCs/>
          <w:sz w:val="24"/>
          <w:szCs w:val="24"/>
        </w:rPr>
        <w:t>3</w:t>
      </w:r>
      <w:r w:rsidRPr="00EC40FA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 vào ngành</w:t>
      </w:r>
      <w:r w:rsidRPr="00DA73DC">
        <w:rPr>
          <w:rFonts w:ascii="Times New Roman" w:hAnsi="Times New Roman"/>
          <w:bCs/>
          <w:sz w:val="24"/>
          <w:szCs w:val="24"/>
          <w:lang w:val="vi-VN"/>
        </w:rPr>
        <w:t xml:space="preserve">: </w:t>
      </w:r>
      <w:r w:rsidR="00983F2A" w:rsidRPr="00DA73DC">
        <w:rPr>
          <w:rFonts w:ascii="Times New Roman" w:hAnsi="Times New Roman"/>
          <w:bCs/>
          <w:sz w:val="24"/>
          <w:szCs w:val="24"/>
        </w:rPr>
        <w:t>……………………………</w:t>
      </w:r>
      <w:r w:rsidR="00983F2A">
        <w:rPr>
          <w:rFonts w:ascii="Times New Roman" w:hAnsi="Times New Roman"/>
          <w:b/>
          <w:bCs/>
          <w:sz w:val="24"/>
          <w:szCs w:val="24"/>
        </w:rPr>
        <w:t>Mã ngành</w:t>
      </w:r>
      <w:r w:rsidR="00983F2A" w:rsidRPr="00DA73DC">
        <w:rPr>
          <w:rFonts w:ascii="Times New Roman" w:hAnsi="Times New Roman"/>
          <w:bCs/>
          <w:sz w:val="24"/>
          <w:szCs w:val="24"/>
        </w:rPr>
        <w:t>:………</w:t>
      </w:r>
      <w:r w:rsidR="00DA73DC">
        <w:rPr>
          <w:rFonts w:ascii="Times New Roman" w:hAnsi="Times New Roman"/>
          <w:bCs/>
          <w:sz w:val="24"/>
          <w:szCs w:val="24"/>
        </w:rPr>
        <w:t>…….</w:t>
      </w:r>
      <w:r w:rsidR="00983F2A" w:rsidRPr="00DA73DC">
        <w:rPr>
          <w:rFonts w:ascii="Times New Roman" w:hAnsi="Times New Roman"/>
          <w:bCs/>
          <w:sz w:val="24"/>
          <w:szCs w:val="24"/>
        </w:rPr>
        <w:t xml:space="preserve"> ……….</w:t>
      </w:r>
    </w:p>
    <w:p w:rsidR="00E52C87" w:rsidRPr="00983E2C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983F2A">
        <w:rPr>
          <w:rFonts w:ascii="Times New Roman" w:hAnsi="Times New Roman"/>
          <w:b/>
          <w:bCs/>
          <w:sz w:val="24"/>
          <w:szCs w:val="24"/>
          <w:lang w:val="en-GB"/>
        </w:rPr>
        <w:t>4</w:t>
      </w: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. Địa chỉ báo tin: </w:t>
      </w:r>
      <w:r w:rsidRPr="00983E2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983E2C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="00983F2A">
        <w:rPr>
          <w:rFonts w:ascii="Times New Roman" w:hAnsi="Times New Roman"/>
          <w:sz w:val="24"/>
          <w:szCs w:val="24"/>
        </w:rPr>
        <w:t>......................</w:t>
      </w:r>
      <w:r w:rsidR="00DA73DC">
        <w:rPr>
          <w:rFonts w:ascii="Times New Roman" w:hAnsi="Times New Roman"/>
          <w:sz w:val="24"/>
          <w:szCs w:val="24"/>
        </w:rPr>
        <w:t>.......</w:t>
      </w:r>
      <w:r w:rsidR="00983F2A">
        <w:rPr>
          <w:rFonts w:ascii="Times New Roman" w:hAnsi="Times New Roman"/>
          <w:sz w:val="24"/>
          <w:szCs w:val="24"/>
        </w:rPr>
        <w:t>.....</w:t>
      </w:r>
    </w:p>
    <w:p w:rsidR="00E52C87" w:rsidRPr="00983E2C" w:rsidRDefault="00E52C87" w:rsidP="00DA73DC">
      <w:pPr>
        <w:pStyle w:val="BodyTextIndent"/>
        <w:spacing w:before="0" w:line="360" w:lineRule="auto"/>
        <w:ind w:right="-41" w:firstLine="0"/>
        <w:rPr>
          <w:rFonts w:ascii="Times New Roman" w:hAnsi="Times New Roman"/>
          <w:sz w:val="24"/>
        </w:rPr>
      </w:pPr>
      <w:r w:rsidRPr="00983E2C">
        <w:rPr>
          <w:rFonts w:ascii="Times New Roman" w:hAnsi="Times New Roman"/>
          <w:sz w:val="24"/>
        </w:rPr>
        <w:t>Tôi xin cam đoan những lời khai trên là đúng sự thật. Nếu sai tôi hoàn toàn chịu trách nhiệm.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5070"/>
        <w:gridCol w:w="5388"/>
      </w:tblGrid>
      <w:tr w:rsidR="00E52C87" w:rsidRPr="00983E2C" w:rsidTr="00DA73DC">
        <w:trPr>
          <w:cantSplit/>
        </w:trPr>
        <w:tc>
          <w:tcPr>
            <w:tcW w:w="5070" w:type="dxa"/>
          </w:tcPr>
          <w:p w:rsidR="00E52C87" w:rsidRPr="00983E2C" w:rsidRDefault="00E52C87" w:rsidP="00DA7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sz w:val="24"/>
                <w:szCs w:val="24"/>
              </w:rPr>
              <w:t>Xác nhận thí sinh khai hồ sơ này là học sinh lớp 12 trường........................................                        đã khai đúng sự thật.</w:t>
            </w:r>
          </w:p>
          <w:p w:rsidR="00E52C87" w:rsidRPr="00983E2C" w:rsidRDefault="00E52C87" w:rsidP="00DA73DC">
            <w:pPr>
              <w:tabs>
                <w:tab w:val="left" w:pos="581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... tháng ........ năm 201</w:t>
            </w:r>
            <w:r w:rsidR="0036113C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  <w:p w:rsidR="00E52C87" w:rsidRPr="00983E2C" w:rsidRDefault="00E52C87" w:rsidP="00DA73DC">
            <w:pPr>
              <w:tabs>
                <w:tab w:val="left" w:pos="581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:rsidR="00E52C87" w:rsidRPr="00983E2C" w:rsidRDefault="00E52C87" w:rsidP="00DA73DC">
            <w:pPr>
              <w:tabs>
                <w:tab w:val="left" w:pos="581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  <w:tc>
          <w:tcPr>
            <w:tcW w:w="5388" w:type="dxa"/>
          </w:tcPr>
          <w:p w:rsidR="00E52C87" w:rsidRPr="00983E2C" w:rsidRDefault="00E52C87" w:rsidP="00DA73DC">
            <w:pPr>
              <w:pStyle w:val="Heading2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983F2A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</w:t>
            </w:r>
            <w:r w:rsidR="00DA73D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</w:t>
            </w:r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Ngày ....... tháng ........ năm 201</w:t>
            </w:r>
            <w:r w:rsidR="0036113C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  <w:p w:rsidR="00E52C87" w:rsidRPr="00983E2C" w:rsidRDefault="00983F2A" w:rsidP="00DA73DC">
            <w:pPr>
              <w:tabs>
                <w:tab w:val="left" w:pos="5812"/>
              </w:tabs>
              <w:spacing w:after="0" w:line="360" w:lineRule="auto"/>
              <w:ind w:right="-2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DA73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A73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52C87"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Chữ ký của thí sinh</w:t>
            </w:r>
          </w:p>
        </w:tc>
      </w:tr>
    </w:tbl>
    <w:p w:rsidR="00E52C87" w:rsidRPr="00983E2C" w:rsidRDefault="00E52C87" w:rsidP="00983F2A">
      <w:pPr>
        <w:spacing w:after="0" w:line="300" w:lineRule="exact"/>
        <w:rPr>
          <w:rFonts w:ascii="Times New Roman" w:hAnsi="Times New Roman"/>
          <w:bCs/>
          <w:sz w:val="24"/>
          <w:szCs w:val="24"/>
        </w:rPr>
      </w:pPr>
    </w:p>
    <w:p w:rsidR="00E52C87" w:rsidRDefault="00845895">
      <w:pPr>
        <w:rPr>
          <w:rFonts w:ascii=".VnTime" w:hAnsi=".VnTime"/>
          <w:sz w:val="24"/>
          <w:szCs w:val="24"/>
        </w:rPr>
      </w:pPr>
      <w:r>
        <w:rPr>
          <w:noProof/>
        </w:rPr>
        <w:lastRenderedPageBreak/>
        <w:pict>
          <v:shape id="_x0000_s1244" type="#_x0000_t202" style="position:absolute;margin-left:463.35pt;margin-top:-2.3pt;width:72.1pt;height:102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HSKgIAAFA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X4QQgeZSVyfk1uphxHElUWi0/UFJh+NdUPf9&#10;AJZTIj8o7M9qPJ2GfYjKdLbIULHXlvLaAoohVEE9JYO49XGHInPmFvu4E5Hhl0zOSePYRuLPKxb2&#10;4lqPXi8/gs0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K58dIqAgAAUAQAAA4AAAAAAAAAAAAAAAAALgIAAGRycy9lMm9E&#10;b2MueG1sUEsBAi0AFAAGAAgAAAAhAP0vMtbbAAAABQEAAA8AAAAAAAAAAAAAAAAAhAQAAGRycy9k&#10;b3ducmV2LnhtbFBLBQYAAAAABAAEAPMAAACMBQAAAAA=&#10;">
            <v:textbox style="mso-next-textbox:#_x0000_s1244">
              <w:txbxContent>
                <w:p w:rsidR="00CD7603" w:rsidRDefault="00CD7603" w:rsidP="00CD7603"/>
                <w:p w:rsidR="00CD7603" w:rsidRPr="00F74FA7" w:rsidRDefault="00CD7603" w:rsidP="00CD7603">
                  <w:pPr>
                    <w:rPr>
                      <w:sz w:val="12"/>
                    </w:rPr>
                  </w:pPr>
                </w:p>
                <w:p w:rsidR="00CD7603" w:rsidRDefault="00CD7603" w:rsidP="00CD7603">
                  <w:r>
                    <w:t xml:space="preserve">      Ảnh 4x6</w:t>
                  </w:r>
                </w:p>
              </w:txbxContent>
            </v:textbox>
            <w10:wrap type="square"/>
          </v:shape>
        </w:pict>
      </w:r>
      <w:r>
        <w:rPr>
          <w:rFonts w:ascii=".VnTime" w:hAnsi=".VnTime"/>
          <w:noProof/>
          <w:sz w:val="24"/>
          <w:szCs w:val="24"/>
        </w:rPr>
        <w:pict>
          <v:shape id="_x0000_s1243" type="#_x0000_t202" style="position:absolute;margin-left:488.45pt;margin-top:-30.6pt;width:75pt;height:19.5pt;z-index:251658240;mso-position-horizontal-relative:text;mso-position-vertical-relative:text" strokecolor="white [3212]">
            <v:textbox style="mso-next-textbox:#_x0000_s1243">
              <w:txbxContent>
                <w:p w:rsidR="00CD7603" w:rsidRDefault="00CD7603" w:rsidP="00CD7603">
                  <w:pPr>
                    <w:jc w:val="center"/>
                    <w:rPr>
                      <w:rFonts w:ascii=".VnTime" w:hAnsi=".VnTime"/>
                    </w:rPr>
                  </w:pPr>
                  <w:r w:rsidRPr="00C75D09">
                    <w:rPr>
                      <w:rFonts w:ascii=".VnTime" w:hAnsi=".VnTime"/>
                    </w:rPr>
                    <w:t xml:space="preserve">MÉu sè </w:t>
                  </w:r>
                  <w:r w:rsidR="00867B0F">
                    <w:rPr>
                      <w:rFonts w:ascii=".VnTime" w:hAnsi=".VnTime"/>
                    </w:rPr>
                    <w:t>2</w:t>
                  </w:r>
                </w:p>
                <w:p w:rsidR="00867B0F" w:rsidRPr="00C75D09" w:rsidRDefault="00867B0F" w:rsidP="00CD7603">
                  <w:pPr>
                    <w:jc w:val="center"/>
                    <w:rPr>
                      <w:rFonts w:ascii=".VnTime" w:hAnsi=".VnTim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3510"/>
        <w:gridCol w:w="5280"/>
      </w:tblGrid>
      <w:tr w:rsidR="00CD7603" w:rsidRPr="00983E2C" w:rsidTr="004C3812">
        <w:tc>
          <w:tcPr>
            <w:tcW w:w="3510" w:type="dxa"/>
            <w:shd w:val="clear" w:color="auto" w:fill="auto"/>
          </w:tcPr>
          <w:p w:rsidR="00CD7603" w:rsidRPr="00983E2C" w:rsidRDefault="00CD7603" w:rsidP="004C3812">
            <w:pPr>
              <w:pStyle w:val="Heading4"/>
              <w:spacing w:before="0" w:after="0" w:line="300" w:lineRule="exact"/>
              <w:rPr>
                <w:sz w:val="24"/>
                <w:szCs w:val="24"/>
                <w:lang w:val="de-DE"/>
              </w:rPr>
            </w:pPr>
            <w:r w:rsidRPr="00983E2C">
              <w:rPr>
                <w:sz w:val="24"/>
                <w:szCs w:val="24"/>
                <w:lang w:val="de-DE"/>
              </w:rPr>
              <w:t>BỘ GIÁO DỤC VÀ ĐÀO TẠO</w:t>
            </w:r>
          </w:p>
          <w:p w:rsidR="00CD7603" w:rsidRPr="00983E2C" w:rsidRDefault="00845895" w:rsidP="004C3812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vi-VN"/>
              </w:rPr>
              <w:pict>
                <v:shape id="_x0000_s1245" type="#_x0000_t32" style="position:absolute;left:0;text-align:left;margin-left:30.15pt;margin-top:20pt;width:83.25pt;height:0;z-index:251660288" o:connectortype="straight"/>
              </w:pict>
            </w:r>
            <w:r w:rsidR="00CD7603"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CD760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ĐẠI HỌC SƯ PHẠM HÀ NỘI</w:t>
            </w:r>
          </w:p>
        </w:tc>
        <w:tc>
          <w:tcPr>
            <w:tcW w:w="5280" w:type="dxa"/>
            <w:shd w:val="clear" w:color="auto" w:fill="auto"/>
          </w:tcPr>
          <w:p w:rsidR="00CD7603" w:rsidRPr="00983E2C" w:rsidRDefault="00CD7603" w:rsidP="004C3812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:rsidR="00CD7603" w:rsidRPr="00983E2C" w:rsidRDefault="00CD7603" w:rsidP="004C3812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CD7603" w:rsidRPr="00983E2C" w:rsidRDefault="00845895" w:rsidP="004C3812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w:pict>
                <v:shape id="_x0000_s1246" type="#_x0000_t32" style="position:absolute;left:0;text-align:left;margin-left:77.6pt;margin-top:5pt;width:92.95pt;height:0;z-index:251661312" o:connectortype="straight"/>
              </w:pict>
            </w:r>
          </w:p>
        </w:tc>
      </w:tr>
    </w:tbl>
    <w:p w:rsidR="00CD7603" w:rsidRDefault="00CD7603" w:rsidP="00867B0F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CD7603" w:rsidRPr="00983E2C" w:rsidRDefault="00CD7603" w:rsidP="00CD7603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PHIẾU ĐĂNG KÝ XÉT TUYỂN THẲNG</w:t>
      </w:r>
    </w:p>
    <w:p w:rsidR="00CD7603" w:rsidRDefault="00CD7603" w:rsidP="00CD7603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VÀO ĐẠI HỌC NĂM 201</w:t>
      </w:r>
      <w:r w:rsidR="0036113C">
        <w:rPr>
          <w:rFonts w:ascii="Times New Roman" w:hAnsi="Times New Roman"/>
          <w:b/>
          <w:bCs/>
          <w:sz w:val="24"/>
          <w:szCs w:val="24"/>
          <w:lang w:val="de-DE"/>
        </w:rPr>
        <w:t>8</w:t>
      </w:r>
    </w:p>
    <w:p w:rsidR="00867B0F" w:rsidRDefault="00867B0F" w:rsidP="00CD7603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CD7603" w:rsidRPr="00C75D09" w:rsidRDefault="00CD7603" w:rsidP="00CD7603">
      <w:pPr>
        <w:jc w:val="center"/>
        <w:rPr>
          <w:rFonts w:ascii=".VnTimeH" w:hAnsi=".VnTimeH"/>
          <w:b/>
          <w:sz w:val="24"/>
          <w:szCs w:val="24"/>
        </w:rPr>
      </w:pPr>
      <w:r w:rsidRPr="00C75D09">
        <w:rPr>
          <w:rFonts w:ascii=".VnTime" w:hAnsi=".VnTime"/>
          <w:i/>
          <w:sz w:val="24"/>
          <w:szCs w:val="24"/>
        </w:rPr>
        <w:t>(Dµnh ®èi t­îng XTT2 vµo ngµnh cßn l¹i (kh«ng n»m trong nh÷ng ngµnh ®· liÖt kª mÉu sè 1)</w:t>
      </w:r>
      <w:r>
        <w:rPr>
          <w:rFonts w:ascii=".VnTimeH" w:hAnsi=".VnTimeH"/>
          <w:b/>
          <w:sz w:val="24"/>
          <w:szCs w:val="24"/>
        </w:rPr>
        <w:t>)</w:t>
      </w:r>
    </w:p>
    <w:p w:rsidR="00CD7603" w:rsidRPr="004049CB" w:rsidRDefault="00CD7603" w:rsidP="00CD7603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1. Họ và tên thí sinh </w:t>
      </w:r>
      <w:r w:rsidRPr="004049CB">
        <w:rPr>
          <w:rFonts w:ascii="Times New Roman" w:hAnsi="Times New Roman"/>
          <w:i/>
          <w:iCs/>
          <w:sz w:val="24"/>
          <w:szCs w:val="24"/>
          <w:lang w:val="de-DE"/>
        </w:rPr>
        <w:t>(Viết đúng như giấy khai sinh bằng chữ in hoa có dấu)</w:t>
      </w:r>
      <w:r w:rsidRPr="004049CB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 xml:space="preserve">  </w:t>
      </w: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  </w:t>
      </w: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7484"/>
        <w:gridCol w:w="1304"/>
        <w:gridCol w:w="510"/>
      </w:tblGrid>
      <w:tr w:rsidR="00CD7603" w:rsidRPr="00983E2C" w:rsidTr="004C3812">
        <w:trPr>
          <w:cantSplit/>
        </w:trPr>
        <w:tc>
          <w:tcPr>
            <w:tcW w:w="7484" w:type="dxa"/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9C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</w:t>
            </w: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nữ ghi 1, nam ghi 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D7603" w:rsidRPr="00C67F40" w:rsidRDefault="00CD7603" w:rsidP="004C3812">
            <w:pPr>
              <w:tabs>
                <w:tab w:val="left" w:pos="6237"/>
              </w:tabs>
              <w:spacing w:after="0" w:line="300" w:lineRule="exac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40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D7603" w:rsidRPr="00983E2C" w:rsidRDefault="00CD7603" w:rsidP="00CD7603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>2. Ngày, tháng và 2 số cuối của năm sinh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CD7603" w:rsidRPr="00983E2C" w:rsidTr="004C381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D7603" w:rsidRPr="00983E2C" w:rsidRDefault="00CD7603" w:rsidP="00CD7603">
      <w:pPr>
        <w:tabs>
          <w:tab w:val="left" w:pos="6237"/>
        </w:tabs>
        <w:spacing w:after="0" w:line="300" w:lineRule="exact"/>
        <w:ind w:right="-369"/>
        <w:outlineLvl w:val="0"/>
        <w:rPr>
          <w:rFonts w:ascii="Times New Roman" w:hAnsi="Times New Roman"/>
          <w:b/>
          <w:bCs/>
          <w:i/>
          <w:iCs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67CE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E2C">
        <w:rPr>
          <w:rFonts w:ascii="Times New Roman" w:hAnsi="Times New Roman"/>
          <w:b/>
          <w:bCs/>
          <w:i/>
          <w:iCs/>
          <w:szCs w:val="24"/>
        </w:rPr>
        <w:t xml:space="preserve">ngày            tháng           năm             </w:t>
      </w:r>
    </w:p>
    <w:p w:rsidR="00CD7603" w:rsidRPr="00983E2C" w:rsidRDefault="00845895" w:rsidP="00CD7603">
      <w:pPr>
        <w:autoSpaceDE w:val="0"/>
        <w:autoSpaceDN w:val="0"/>
        <w:adjustRightInd w:val="0"/>
        <w:spacing w:after="0" w:line="34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>
        <w:rPr>
          <w:rFonts w:ascii="Times New Roman" w:eastAsia="SimSun" w:hAnsi="Times New Roman"/>
          <w:b/>
          <w:noProof/>
          <w:sz w:val="24"/>
          <w:szCs w:val="24"/>
          <w:lang w:val="vi-VN" w:eastAsia="vi-VN"/>
        </w:rPr>
        <w:pict>
          <v:group id="_x0000_s1226" style="position:absolute;margin-left:280.7pt;margin-top:1.4pt;width:213.6pt;height:15pt;z-index:251657216" coordorigin="5954,3506" coordsize="4272,300">
            <v:group id="_x0000_s1227" style="position:absolute;left:5954;top:3506;width:929;height:287" coordorigin="5670,855" coordsize="929,287">
              <v:shape id="_x0000_s1228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28">
                  <w:txbxContent>
                    <w:p w:rsidR="00CD7603" w:rsidRDefault="00845895" w:rsidP="00CD7603">
                      <w:r>
                        <w:pict>
                          <v:shape id="_x0000_i107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4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6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29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29">
                  <w:txbxContent>
                    <w:p w:rsidR="00CD7603" w:rsidRDefault="00845895" w:rsidP="00CD7603">
                      <w:r>
                        <w:pict>
                          <v:shape id="_x0000_i107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8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7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0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30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0">
                  <w:txbxContent>
                    <w:p w:rsidR="00CD7603" w:rsidRDefault="00845895" w:rsidP="00CD7603">
                      <w:r>
                        <w:pict>
                          <v:shape id="_x0000_i108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2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4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231" style="position:absolute;left:7084;top:3519;width:929;height:287" coordorigin="5670,855" coordsize="929,287">
              <v:shape id="_x0000_s1232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2">
                  <w:txbxContent>
                    <w:p w:rsidR="00CD7603" w:rsidRDefault="00845895" w:rsidP="00CD7603">
                      <w:r>
                        <w:pict>
                          <v:shape id="_x0000_i108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6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88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33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3">
                  <w:txbxContent>
                    <w:p w:rsidR="00CD7603" w:rsidRDefault="00845895" w:rsidP="00CD7603">
                      <w:r>
                        <w:pict>
                          <v:shape id="_x0000_i108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0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2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34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4">
                  <w:txbxContent>
                    <w:p w:rsidR="00CD7603" w:rsidRDefault="00845895" w:rsidP="00CD7603">
                      <w:r>
                        <w:pict>
                          <v:shape id="_x0000_i109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4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6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235" style="position:absolute;left:9297;top:3506;width:929;height:287" coordorigin="5670,855" coordsize="929,287">
              <v:shape id="_x0000_s1236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6">
                  <w:txbxContent>
                    <w:p w:rsidR="00CD7603" w:rsidRDefault="00845895" w:rsidP="00CD7603">
                      <w:r>
                        <w:pict>
                          <v:shape id="_x0000_i109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8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09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0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37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7">
                  <w:txbxContent>
                    <w:p w:rsidR="00CD7603" w:rsidRDefault="00845895" w:rsidP="00CD7603">
                      <w:r>
                        <w:pict>
                          <v:shape id="_x0000_i110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2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4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38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38">
                  <w:txbxContent>
                    <w:p w:rsidR="00CD7603" w:rsidRDefault="00845895" w:rsidP="00CD7603">
                      <w:r>
                        <w:pict>
                          <v:shape id="_x0000_i110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6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08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_x0000_s1239" style="position:absolute;left:8193;top:3506;width:929;height:287" coordorigin="5670,855" coordsize="929,287">
              <v:shape id="_x0000_s1240" type="#_x0000_t202" style="position:absolute;left:6289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40">
                  <w:txbxContent>
                    <w:p w:rsidR="00CD7603" w:rsidRDefault="00845895" w:rsidP="00CD7603">
                      <w:r>
                        <w:pict>
                          <v:shape id="_x0000_i110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0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1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2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41" type="#_x0000_t202" style="position:absolute;left:598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41">
                  <w:txbxContent>
                    <w:p w:rsidR="00CD7603" w:rsidRDefault="00845895" w:rsidP="00CD7603">
                      <w:r>
                        <w:pict>
                          <v:shape id="_x0000_i1113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4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5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6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  <v:shape id="_x0000_s1242" type="#_x0000_t202" style="position:absolute;left:5670;top:855;width:310;height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next-textbox:#_x0000_s1242">
                  <w:txbxContent>
                    <w:p w:rsidR="00CD7603" w:rsidRDefault="00845895" w:rsidP="00CD7603">
                      <w:r>
                        <w:pict>
                          <v:shape id="_x0000_i1117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8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19" type="#_x0000_t75" style="width:.75pt;height:.75pt">
                            <v:imagedata r:id="rId7" o:title=""/>
                          </v:shape>
                        </w:pict>
                      </w:r>
                      <w:r>
                        <w:pict>
                          <v:shape id="_x0000_i1120" type="#_x0000_t75" style="width:.75pt;height:.7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v:group>
          </v:group>
        </w:pict>
      </w:r>
      <w:r w:rsidR="00CD7603" w:rsidRPr="00983E2C">
        <w:rPr>
          <w:rFonts w:ascii="Times New Roman" w:eastAsia="SimSun" w:hAnsi="Times New Roman"/>
          <w:b/>
          <w:sz w:val="24"/>
          <w:szCs w:val="24"/>
          <w:lang w:eastAsia="vi-VN"/>
        </w:rPr>
        <w:t>3</w:t>
      </w:r>
      <w:r w:rsidR="00CD7603" w:rsidRPr="00983E2C">
        <w:rPr>
          <w:rFonts w:ascii="Times New Roman" w:eastAsia="SimSun" w:hAnsi="Times New Roman"/>
          <w:b/>
          <w:sz w:val="24"/>
          <w:szCs w:val="24"/>
          <w:lang w:val="vi-VN" w:eastAsia="vi-VN"/>
        </w:rPr>
        <w:t>. Số CMND</w:t>
      </w:r>
      <w:r w:rsidR="00CD7603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 (</w:t>
      </w:r>
      <w:r w:rsidR="00CD7603">
        <w:rPr>
          <w:rFonts w:ascii="Times New Roman" w:eastAsia="SimSun" w:hAnsi="Times New Roman"/>
          <w:sz w:val="24"/>
          <w:szCs w:val="24"/>
          <w:lang w:eastAsia="vi-VN"/>
        </w:rPr>
        <w:t>ghi mỗi số vào một ô</w:t>
      </w:r>
      <w:r w:rsidR="00CD7603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) </w:t>
      </w:r>
    </w:p>
    <w:p w:rsidR="00CD7603" w:rsidRDefault="00CD7603" w:rsidP="00867B0F">
      <w:pPr>
        <w:tabs>
          <w:tab w:val="left" w:pos="6237"/>
        </w:tabs>
        <w:spacing w:after="0" w:line="240" w:lineRule="auto"/>
        <w:ind w:right="-43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Nơi sinh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</w:t>
      </w:r>
    </w:p>
    <w:p w:rsidR="00CD7603" w:rsidRPr="00DA73DC" w:rsidRDefault="00CD7603" w:rsidP="00867B0F">
      <w:pPr>
        <w:tabs>
          <w:tab w:val="left" w:pos="6237"/>
        </w:tabs>
        <w:spacing w:after="0" w:line="240" w:lineRule="auto"/>
        <w:ind w:right="-43"/>
        <w:outlineLvl w:val="0"/>
        <w:rPr>
          <w:rFonts w:ascii="Times New Roman" w:hAnsi="Times New Roman"/>
          <w:bCs/>
          <w:sz w:val="24"/>
          <w:szCs w:val="24"/>
        </w:rPr>
      </w:pPr>
      <w:r w:rsidRPr="00DD592C">
        <w:rPr>
          <w:rFonts w:ascii="Times New Roman" w:hAnsi="Times New Roman"/>
          <w:b/>
          <w:bCs/>
          <w:sz w:val="24"/>
          <w:szCs w:val="24"/>
          <w:lang w:val="vi-VN"/>
        </w:rPr>
        <w:t>5. Điện thoại</w:t>
      </w:r>
      <w:r w:rsidRPr="004049CB">
        <w:rPr>
          <w:rFonts w:ascii="Times New Roman" w:eastAsia="SimSun" w:hAnsi="Times New Roman"/>
          <w:sz w:val="24"/>
          <w:szCs w:val="24"/>
          <w:lang w:val="vi-VN" w:eastAsia="vi-VN"/>
        </w:rPr>
        <w:t xml:space="preserve">: </w:t>
      </w:r>
      <w:r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77DFC">
        <w:rPr>
          <w:rFonts w:ascii="Times New Roman" w:eastAsia="SimSun" w:hAnsi="Times New Roman"/>
          <w:sz w:val="24"/>
          <w:szCs w:val="24"/>
          <w:lang w:val="vi-VN" w:eastAsia="vi-VN"/>
        </w:rPr>
        <w:t>………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>
        <w:rPr>
          <w:rFonts w:ascii="Times New Roman" w:eastAsia="SimSun" w:hAnsi="Times New Roman"/>
          <w:sz w:val="24"/>
          <w:szCs w:val="24"/>
          <w:lang w:eastAsia="vi-VN"/>
        </w:rPr>
        <w:t>……………….…………..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 w:rsidRPr="00A65261">
        <w:rPr>
          <w:rFonts w:ascii="Times New Roman" w:eastAsia="SimSun" w:hAnsi="Times New Roman"/>
          <w:sz w:val="24"/>
          <w:szCs w:val="24"/>
          <w:lang w:val="vi-VN" w:eastAsia="vi-VN"/>
        </w:rPr>
        <w:t xml:space="preserve"> </w:t>
      </w:r>
      <w:r w:rsidRPr="00DD2F51">
        <w:rPr>
          <w:rFonts w:ascii="Times New Roman" w:eastAsia="SimSun" w:hAnsi="Times New Roman"/>
          <w:b/>
          <w:sz w:val="24"/>
          <w:szCs w:val="24"/>
          <w:lang w:val="vi-VN" w:eastAsia="vi-VN"/>
        </w:rPr>
        <w:t>Email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:…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……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…………</w:t>
      </w:r>
      <w:r w:rsidRPr="00DA73DC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……</w:t>
      </w:r>
    </w:p>
    <w:p w:rsidR="00CD7603" w:rsidRPr="00DA73DC" w:rsidRDefault="00CD7603" w:rsidP="00867B0F">
      <w:pPr>
        <w:tabs>
          <w:tab w:val="left" w:pos="6237"/>
        </w:tabs>
        <w:spacing w:after="0" w:line="240" w:lineRule="auto"/>
        <w:ind w:right="-43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6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Hộ khẩu thường trú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(Ghi rõ xã, huyện, tỉnh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).......................</w:t>
      </w:r>
      <w:r w:rsidRPr="00DA73DC">
        <w:rPr>
          <w:rFonts w:ascii="Times New Roman" w:hAnsi="Times New Roman"/>
          <w:iCs/>
          <w:sz w:val="24"/>
          <w:szCs w:val="24"/>
        </w:rPr>
        <w:t>.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..........</w:t>
      </w:r>
      <w:r w:rsidRPr="00DA73DC">
        <w:rPr>
          <w:rFonts w:ascii="Times New Roman" w:hAnsi="Times New Roman"/>
          <w:iCs/>
          <w:sz w:val="24"/>
          <w:szCs w:val="24"/>
        </w:rPr>
        <w:t>...............</w:t>
      </w:r>
      <w:r>
        <w:rPr>
          <w:rFonts w:ascii="Times New Roman" w:hAnsi="Times New Roman"/>
          <w:iCs/>
          <w:sz w:val="24"/>
          <w:szCs w:val="24"/>
        </w:rPr>
        <w:t>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</w:t>
      </w:r>
      <w:r>
        <w:rPr>
          <w:rFonts w:ascii="Times New Roman" w:hAnsi="Times New Roman"/>
          <w:iCs/>
          <w:sz w:val="24"/>
          <w:szCs w:val="24"/>
        </w:rPr>
        <w:t>.................</w:t>
      </w:r>
    </w:p>
    <w:p w:rsidR="00CD7603" w:rsidRPr="00DA73DC" w:rsidRDefault="00CD7603" w:rsidP="00867B0F">
      <w:pPr>
        <w:tabs>
          <w:tab w:val="left" w:pos="6237"/>
        </w:tabs>
        <w:spacing w:after="0" w:line="240" w:lineRule="auto"/>
        <w:ind w:right="-43"/>
        <w:outlineLvl w:val="0"/>
        <w:rPr>
          <w:rFonts w:ascii="Times New Roman" w:hAnsi="Times New Roman"/>
          <w:iCs/>
          <w:sz w:val="24"/>
          <w:szCs w:val="24"/>
        </w:rPr>
      </w:pPr>
      <w:r w:rsidRPr="00DA73DC">
        <w:rPr>
          <w:rFonts w:ascii="Times New Roman" w:hAnsi="Times New Roman"/>
          <w:iCs/>
          <w:sz w:val="24"/>
          <w:szCs w:val="24"/>
          <w:lang w:val="vi-VN"/>
        </w:rPr>
        <w:t>…………………………………………………………………………………………………………</w:t>
      </w:r>
      <w:r w:rsidRPr="00DA73DC">
        <w:rPr>
          <w:rFonts w:ascii="Times New Roman" w:hAnsi="Times New Roman"/>
          <w:iCs/>
          <w:sz w:val="24"/>
          <w:szCs w:val="24"/>
        </w:rPr>
        <w:t>……</w:t>
      </w:r>
    </w:p>
    <w:p w:rsidR="00CD7603" w:rsidRPr="00DA73DC" w:rsidRDefault="00CD7603" w:rsidP="00867B0F">
      <w:pPr>
        <w:tabs>
          <w:tab w:val="left" w:pos="6237"/>
        </w:tabs>
        <w:spacing w:after="0" w:line="240" w:lineRule="auto"/>
        <w:ind w:right="-4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7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Khu vực tuyển sinh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: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................................................</w:t>
      </w:r>
      <w:r>
        <w:rPr>
          <w:rFonts w:ascii="Times New Roman" w:hAnsi="Times New Roman"/>
          <w:b/>
          <w:iCs/>
          <w:sz w:val="24"/>
          <w:szCs w:val="24"/>
        </w:rPr>
        <w:t>Đối tượng tuyển sinh</w:t>
      </w:r>
      <w:r w:rsidRPr="00DA73DC">
        <w:rPr>
          <w:rFonts w:ascii="Times New Roman" w:hAnsi="Times New Roman"/>
          <w:b/>
          <w:iCs/>
          <w:sz w:val="24"/>
          <w:szCs w:val="24"/>
        </w:rPr>
        <w:t>:</w:t>
      </w:r>
      <w:r w:rsidRPr="00DA73DC">
        <w:rPr>
          <w:rFonts w:ascii="Times New Roman" w:hAnsi="Times New Roman"/>
          <w:iCs/>
          <w:sz w:val="24"/>
          <w:szCs w:val="24"/>
        </w:rPr>
        <w:t>...............................</w:t>
      </w:r>
      <w:r>
        <w:rPr>
          <w:rFonts w:ascii="Times New Roman" w:hAnsi="Times New Roman"/>
          <w:iCs/>
          <w:sz w:val="24"/>
          <w:szCs w:val="24"/>
        </w:rPr>
        <w:t>............</w:t>
      </w:r>
    </w:p>
    <w:p w:rsidR="00CD7603" w:rsidRPr="00E52C87" w:rsidRDefault="00CD7603" w:rsidP="00867B0F">
      <w:pPr>
        <w:tabs>
          <w:tab w:val="left" w:pos="6237"/>
        </w:tabs>
        <w:spacing w:after="0" w:line="240" w:lineRule="auto"/>
        <w:ind w:right="-4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8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Học 03 năm tại trường</w:t>
      </w:r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 xml:space="preserve"> THPT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>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...</w:t>
      </w:r>
    </w:p>
    <w:p w:rsidR="00CD7603" w:rsidRDefault="00CD7603" w:rsidP="00867B0F">
      <w:pPr>
        <w:tabs>
          <w:tab w:val="left" w:pos="6237"/>
        </w:tabs>
        <w:spacing w:after="0" w:line="240" w:lineRule="auto"/>
        <w:ind w:right="-43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9</w:t>
      </w:r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>. Năm tốt nghiệp THPT:</w:t>
      </w:r>
      <w:r w:rsidRPr="00E9129D">
        <w:rPr>
          <w:rFonts w:ascii="Times New Roman" w:hAnsi="Times New Roman"/>
          <w:bCs/>
          <w:sz w:val="24"/>
          <w:szCs w:val="24"/>
          <w:lang w:val="vi-VN"/>
        </w:rPr>
        <w:t>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..</w:t>
      </w:r>
    </w:p>
    <w:p w:rsidR="00CD7603" w:rsidRDefault="00CD7603" w:rsidP="00867B0F">
      <w:pPr>
        <w:tabs>
          <w:tab w:val="left" w:pos="6237"/>
        </w:tabs>
        <w:spacing w:after="0" w:line="240" w:lineRule="auto"/>
        <w:ind w:right="-43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B6B83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867B0F">
        <w:rPr>
          <w:rFonts w:ascii="Times New Roman" w:hAnsi="Times New Roman"/>
          <w:b/>
          <w:bCs/>
          <w:sz w:val="24"/>
          <w:szCs w:val="24"/>
        </w:rPr>
        <w:t>0</w:t>
      </w:r>
      <w:r w:rsidRPr="00EC40FA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 vào ngành</w:t>
      </w:r>
      <w:r w:rsidRPr="00DA73DC">
        <w:rPr>
          <w:rFonts w:ascii="Times New Roman" w:hAnsi="Times New Roman"/>
          <w:bCs/>
          <w:sz w:val="24"/>
          <w:szCs w:val="24"/>
          <w:lang w:val="vi-VN"/>
        </w:rPr>
        <w:t xml:space="preserve">: </w:t>
      </w:r>
      <w:r w:rsidRPr="00DA73DC">
        <w:rPr>
          <w:rFonts w:ascii="Times New Roman" w:hAnsi="Times New Roman"/>
          <w:bCs/>
          <w:sz w:val="24"/>
          <w:szCs w:val="24"/>
        </w:rPr>
        <w:t>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Mã ngành</w:t>
      </w:r>
      <w:r w:rsidRPr="00DA73DC">
        <w:rPr>
          <w:rFonts w:ascii="Times New Roman" w:hAnsi="Times New Roman"/>
          <w:bCs/>
          <w:sz w:val="24"/>
          <w:szCs w:val="24"/>
        </w:rPr>
        <w:t>:………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DA73DC">
        <w:rPr>
          <w:rFonts w:ascii="Times New Roman" w:hAnsi="Times New Roman"/>
          <w:bCs/>
          <w:sz w:val="24"/>
          <w:szCs w:val="24"/>
        </w:rPr>
        <w:t xml:space="preserve"> ……….</w:t>
      </w:r>
    </w:p>
    <w:p w:rsidR="00867B0F" w:rsidRPr="00867B0F" w:rsidRDefault="00867B0F" w:rsidP="00867B0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67B0F">
        <w:rPr>
          <w:rFonts w:ascii=".VnTime" w:hAnsi=".VnTime" w:cs="Arial"/>
          <w:b/>
          <w:sz w:val="24"/>
          <w:szCs w:val="24"/>
        </w:rPr>
        <w:t>11.Tæ hîp m«n xÐt tuyÓn:</w:t>
      </w:r>
      <w:r w:rsidRPr="00867B0F">
        <w:rPr>
          <w:rFonts w:ascii=".VnTime" w:hAnsi=".VnTime" w:cs="Arial"/>
          <w:sz w:val="24"/>
          <w:szCs w:val="24"/>
        </w:rPr>
        <w:t xml:space="preserve">   M«n 1:</w:t>
      </w:r>
      <w:r w:rsidRPr="00867B0F">
        <w:rPr>
          <w:rFonts w:ascii="Arial" w:hAnsi="Arial" w:cs="Arial"/>
          <w:sz w:val="24"/>
          <w:szCs w:val="24"/>
        </w:rPr>
        <w:t>………………</w:t>
      </w:r>
      <w:r w:rsidRPr="00867B0F">
        <w:rPr>
          <w:rFonts w:ascii=".VnTime" w:hAnsi=".VnTime" w:cs="Arial"/>
          <w:sz w:val="24"/>
          <w:szCs w:val="24"/>
        </w:rPr>
        <w:t>..M«n 2:</w:t>
      </w:r>
      <w:r w:rsidRPr="00867B0F">
        <w:rPr>
          <w:rFonts w:ascii="Arial" w:hAnsi="Arial" w:cs="Arial"/>
          <w:sz w:val="24"/>
          <w:szCs w:val="24"/>
        </w:rPr>
        <w:t>……………</w:t>
      </w:r>
      <w:r w:rsidRPr="00867B0F">
        <w:rPr>
          <w:rFonts w:ascii=".VnTime" w:hAnsi=".VnTime" w:cs="Arial"/>
          <w:sz w:val="24"/>
          <w:szCs w:val="24"/>
        </w:rPr>
        <w:t>.M«n 3:</w:t>
      </w:r>
      <w:r w:rsidRPr="00867B0F">
        <w:rPr>
          <w:rFonts w:ascii="Arial" w:hAnsi="Arial" w:cs="Arial"/>
          <w:sz w:val="24"/>
          <w:szCs w:val="24"/>
        </w:rPr>
        <w:t>………………………</w:t>
      </w:r>
    </w:p>
    <w:p w:rsidR="00867B0F" w:rsidRPr="00867B0F" w:rsidRDefault="00867B0F" w:rsidP="00867B0F">
      <w:pPr>
        <w:pStyle w:val="ListParagraph"/>
        <w:spacing w:after="0" w:line="360" w:lineRule="auto"/>
        <w:ind w:left="0"/>
        <w:rPr>
          <w:rFonts w:ascii=".VnTime" w:hAnsi=".VnTime"/>
          <w:b/>
          <w:sz w:val="24"/>
          <w:szCs w:val="24"/>
        </w:rPr>
      </w:pPr>
      <w:r w:rsidRPr="00867B0F">
        <w:rPr>
          <w:rFonts w:ascii=".VnTime" w:hAnsi=".VnTime"/>
          <w:b/>
          <w:sz w:val="24"/>
          <w:szCs w:val="24"/>
        </w:rPr>
        <w:t>12.§iÓm trung b×nh c¶ n¨m 3 m«n :</w:t>
      </w:r>
    </w:p>
    <w:tbl>
      <w:tblPr>
        <w:tblStyle w:val="TableGrid"/>
        <w:tblW w:w="9042" w:type="dxa"/>
        <w:tblInd w:w="558" w:type="dxa"/>
        <w:tblLook w:val="04A0" w:firstRow="1" w:lastRow="0" w:firstColumn="1" w:lastColumn="0" w:noHBand="0" w:noVBand="1"/>
      </w:tblPr>
      <w:tblGrid>
        <w:gridCol w:w="1350"/>
        <w:gridCol w:w="2564"/>
        <w:gridCol w:w="2564"/>
        <w:gridCol w:w="2564"/>
      </w:tblGrid>
      <w:tr w:rsidR="00867B0F" w:rsidTr="00867B0F">
        <w:tc>
          <w:tcPr>
            <w:tcW w:w="1350" w:type="dxa"/>
          </w:tcPr>
          <w:p w:rsidR="00867B0F" w:rsidRPr="00D41073" w:rsidRDefault="00867B0F" w:rsidP="004C3812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   </w:t>
            </w:r>
            <w:r w:rsidRPr="00D41073">
              <w:rPr>
                <w:rFonts w:ascii=".VnTime" w:hAnsi=".VnTime"/>
                <w:sz w:val="24"/>
                <w:szCs w:val="24"/>
              </w:rPr>
              <w:t>Líp</w:t>
            </w:r>
          </w:p>
        </w:tc>
        <w:tc>
          <w:tcPr>
            <w:tcW w:w="2564" w:type="dxa"/>
          </w:tcPr>
          <w:p w:rsidR="00867B0F" w:rsidRPr="00D41073" w:rsidRDefault="00867B0F" w:rsidP="004C3812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§iÓm TB </w:t>
            </w:r>
            <w:r w:rsidRPr="00D41073">
              <w:rPr>
                <w:rFonts w:ascii=".VnTime" w:hAnsi=".VnTime"/>
                <w:sz w:val="24"/>
                <w:szCs w:val="24"/>
              </w:rPr>
              <w:t>M«n 1</w:t>
            </w:r>
          </w:p>
        </w:tc>
        <w:tc>
          <w:tcPr>
            <w:tcW w:w="2564" w:type="dxa"/>
          </w:tcPr>
          <w:p w:rsidR="00867B0F" w:rsidRPr="00D41073" w:rsidRDefault="00867B0F" w:rsidP="004C3812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§iÓm TB </w:t>
            </w:r>
            <w:r w:rsidRPr="00D41073">
              <w:rPr>
                <w:rFonts w:ascii=".VnTime" w:hAnsi=".VnTime"/>
                <w:sz w:val="24"/>
                <w:szCs w:val="24"/>
              </w:rPr>
              <w:t xml:space="preserve">M«n </w:t>
            </w:r>
            <w:r>
              <w:rPr>
                <w:rFonts w:ascii=".VnTime" w:hAnsi=".VnTime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867B0F" w:rsidRPr="00D41073" w:rsidRDefault="00867B0F" w:rsidP="004C3812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§iÓm TB </w:t>
            </w:r>
            <w:r w:rsidRPr="00D41073">
              <w:rPr>
                <w:rFonts w:ascii=".VnTime" w:hAnsi=".VnTime"/>
                <w:sz w:val="24"/>
                <w:szCs w:val="24"/>
              </w:rPr>
              <w:t xml:space="preserve">M«n </w:t>
            </w:r>
            <w:r>
              <w:rPr>
                <w:rFonts w:ascii=".VnTime" w:hAnsi=".VnTime"/>
                <w:sz w:val="24"/>
                <w:szCs w:val="24"/>
              </w:rPr>
              <w:t>3</w:t>
            </w:r>
          </w:p>
        </w:tc>
      </w:tr>
      <w:tr w:rsidR="00867B0F" w:rsidTr="00867B0F">
        <w:tc>
          <w:tcPr>
            <w:tcW w:w="1350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Líp 10</w:t>
            </w: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</w:tr>
      <w:tr w:rsidR="00867B0F" w:rsidTr="00867B0F">
        <w:tc>
          <w:tcPr>
            <w:tcW w:w="1350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Líp 11</w:t>
            </w: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</w:tr>
      <w:tr w:rsidR="00867B0F" w:rsidTr="00867B0F">
        <w:tc>
          <w:tcPr>
            <w:tcW w:w="1350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Líp 12</w:t>
            </w: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867B0F">
            <w:pPr>
              <w:pStyle w:val="ListParagraph"/>
              <w:spacing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</w:tr>
    </w:tbl>
    <w:p w:rsidR="00867B0F" w:rsidRPr="00C017E2" w:rsidRDefault="00867B0F" w:rsidP="00867B0F">
      <w:pPr>
        <w:pStyle w:val="ListParagraph"/>
        <w:spacing w:after="0" w:line="360" w:lineRule="auto"/>
        <w:ind w:left="0"/>
        <w:rPr>
          <w:rFonts w:ascii=".VnTime" w:hAnsi=".VnTime"/>
          <w:sz w:val="24"/>
          <w:szCs w:val="24"/>
        </w:rPr>
      </w:pPr>
    </w:p>
    <w:p w:rsidR="00CD7603" w:rsidRDefault="00CD7603" w:rsidP="00CD7603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867B0F">
        <w:rPr>
          <w:rFonts w:ascii="Times New Roman" w:hAnsi="Times New Roman"/>
          <w:b/>
          <w:bCs/>
          <w:sz w:val="24"/>
          <w:szCs w:val="24"/>
          <w:lang w:val="en-GB"/>
        </w:rPr>
        <w:t>3</w:t>
      </w: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. Địa chỉ báo tin: </w:t>
      </w:r>
      <w:r w:rsidRPr="00983E2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983E2C">
        <w:rPr>
          <w:rFonts w:ascii="Times New Roman" w:hAnsi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</w:t>
      </w:r>
    </w:p>
    <w:p w:rsidR="00F710C0" w:rsidRDefault="00F710C0" w:rsidP="00F710C0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983E2C">
        <w:rPr>
          <w:rFonts w:ascii="Times New Roman" w:hAnsi="Times New Roman"/>
          <w:sz w:val="24"/>
        </w:rPr>
        <w:t>Tôi xin cam đoan những lời khai trên là đúng sự thật. Nếu sai tôi hoàn toàn chịu trách nhiệm.</w:t>
      </w:r>
    </w:p>
    <w:p w:rsidR="00F710C0" w:rsidRDefault="00F710C0" w:rsidP="00F710C0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5070"/>
        <w:gridCol w:w="5388"/>
      </w:tblGrid>
      <w:tr w:rsidR="00CD7603" w:rsidRPr="00983E2C" w:rsidTr="00F710C0">
        <w:trPr>
          <w:cantSplit/>
        </w:trPr>
        <w:tc>
          <w:tcPr>
            <w:tcW w:w="5070" w:type="dxa"/>
          </w:tcPr>
          <w:p w:rsidR="00CD7603" w:rsidRPr="00983E2C" w:rsidRDefault="00CD7603" w:rsidP="00867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sz w:val="24"/>
                <w:szCs w:val="24"/>
              </w:rPr>
              <w:t>Xác nhận thí sinh khai hồ sơ này là học sinh lớp 12 trường........</w:t>
            </w:r>
            <w:r w:rsidR="00F710C0">
              <w:rPr>
                <w:rFonts w:ascii="Times New Roman" w:hAnsi="Times New Roman"/>
                <w:sz w:val="24"/>
                <w:szCs w:val="24"/>
              </w:rPr>
              <w:t>....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0C0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>đã khai đúng sự thật.</w:t>
            </w:r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... tháng ........ năm 201</w:t>
            </w:r>
            <w:r w:rsidR="0036113C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  <w:tc>
          <w:tcPr>
            <w:tcW w:w="5388" w:type="dxa"/>
          </w:tcPr>
          <w:p w:rsidR="00CD7603" w:rsidRPr="00983E2C" w:rsidRDefault="00CD7603" w:rsidP="00867B0F">
            <w:pPr>
              <w:pStyle w:val="Heading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</w:t>
            </w:r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Ngày ....... tháng ........ năm 201</w:t>
            </w:r>
            <w:r w:rsidR="0036113C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ind w:right="-2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Chữ ký của thí sinh</w:t>
            </w:r>
          </w:p>
        </w:tc>
      </w:tr>
    </w:tbl>
    <w:p w:rsidR="00CD7603" w:rsidRDefault="00CD7603" w:rsidP="00867B0F">
      <w:pPr>
        <w:rPr>
          <w:rFonts w:ascii=".VnTime" w:hAnsi=".VnTime"/>
          <w:sz w:val="24"/>
          <w:szCs w:val="24"/>
        </w:rPr>
      </w:pPr>
    </w:p>
    <w:sectPr w:rsidR="00CD7603" w:rsidSect="00983F2A">
      <w:pgSz w:w="12240" w:h="15840"/>
      <w:pgMar w:top="851" w:right="135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C21"/>
    <w:multiLevelType w:val="hybridMultilevel"/>
    <w:tmpl w:val="B18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165"/>
    <w:multiLevelType w:val="hybridMultilevel"/>
    <w:tmpl w:val="CB70080C"/>
    <w:lvl w:ilvl="0" w:tplc="F3B4EA58">
      <w:start w:val="1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840"/>
    <w:multiLevelType w:val="hybridMultilevel"/>
    <w:tmpl w:val="2AEE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23E4"/>
    <w:multiLevelType w:val="hybridMultilevel"/>
    <w:tmpl w:val="A8A662DA"/>
    <w:lvl w:ilvl="0" w:tplc="DFF68220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5DE"/>
    <w:multiLevelType w:val="hybridMultilevel"/>
    <w:tmpl w:val="2F1E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7E53"/>
    <w:multiLevelType w:val="hybridMultilevel"/>
    <w:tmpl w:val="10EE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F139C"/>
    <w:multiLevelType w:val="hybridMultilevel"/>
    <w:tmpl w:val="1226B404"/>
    <w:lvl w:ilvl="0" w:tplc="906ADDB6">
      <w:start w:val="1"/>
      <w:numFmt w:val="decimal"/>
      <w:lvlText w:val="%1."/>
      <w:lvlJc w:val="left"/>
      <w:pPr>
        <w:ind w:left="360" w:hanging="360"/>
      </w:pPr>
      <w:rPr>
        <w:rFonts w:ascii=".VnTime" w:hAnsi=".VnTim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2F5B"/>
    <w:multiLevelType w:val="hybridMultilevel"/>
    <w:tmpl w:val="41C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66891"/>
    <w:multiLevelType w:val="hybridMultilevel"/>
    <w:tmpl w:val="AB30D692"/>
    <w:lvl w:ilvl="0" w:tplc="703C1E60">
      <w:start w:val="1"/>
      <w:numFmt w:val="decimal"/>
      <w:lvlText w:val="%1."/>
      <w:lvlJc w:val="left"/>
      <w:pPr>
        <w:ind w:left="108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7659F"/>
    <w:multiLevelType w:val="hybridMultilevel"/>
    <w:tmpl w:val="344C9D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A3197"/>
    <w:multiLevelType w:val="hybridMultilevel"/>
    <w:tmpl w:val="E00CE9AA"/>
    <w:lvl w:ilvl="0" w:tplc="F2EC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1593D"/>
    <w:rsid w:val="000042BD"/>
    <w:rsid w:val="000859A6"/>
    <w:rsid w:val="000B17AF"/>
    <w:rsid w:val="000B6068"/>
    <w:rsid w:val="000C44DA"/>
    <w:rsid w:val="00110D4B"/>
    <w:rsid w:val="001217E3"/>
    <w:rsid w:val="001842FA"/>
    <w:rsid w:val="00222304"/>
    <w:rsid w:val="002303EC"/>
    <w:rsid w:val="002428BD"/>
    <w:rsid w:val="00285032"/>
    <w:rsid w:val="00334755"/>
    <w:rsid w:val="003543FC"/>
    <w:rsid w:val="0036113C"/>
    <w:rsid w:val="00367CE4"/>
    <w:rsid w:val="003B55A7"/>
    <w:rsid w:val="0041273B"/>
    <w:rsid w:val="00435C6C"/>
    <w:rsid w:val="00461524"/>
    <w:rsid w:val="00462564"/>
    <w:rsid w:val="00497597"/>
    <w:rsid w:val="004D33F1"/>
    <w:rsid w:val="005567C4"/>
    <w:rsid w:val="005637F5"/>
    <w:rsid w:val="005764DE"/>
    <w:rsid w:val="005A10E5"/>
    <w:rsid w:val="005D0889"/>
    <w:rsid w:val="005D120C"/>
    <w:rsid w:val="005D514D"/>
    <w:rsid w:val="00630D4C"/>
    <w:rsid w:val="00662028"/>
    <w:rsid w:val="00676429"/>
    <w:rsid w:val="006901E2"/>
    <w:rsid w:val="006A43CF"/>
    <w:rsid w:val="006C3E21"/>
    <w:rsid w:val="006D24D7"/>
    <w:rsid w:val="00760ADA"/>
    <w:rsid w:val="0079527A"/>
    <w:rsid w:val="007B04A9"/>
    <w:rsid w:val="00802371"/>
    <w:rsid w:val="008116B7"/>
    <w:rsid w:val="008155D0"/>
    <w:rsid w:val="0081593D"/>
    <w:rsid w:val="008210E6"/>
    <w:rsid w:val="0082737D"/>
    <w:rsid w:val="00845895"/>
    <w:rsid w:val="00867B0F"/>
    <w:rsid w:val="008B4A14"/>
    <w:rsid w:val="008F00F9"/>
    <w:rsid w:val="0091783A"/>
    <w:rsid w:val="00934CD7"/>
    <w:rsid w:val="0093517C"/>
    <w:rsid w:val="009778E2"/>
    <w:rsid w:val="00983F2A"/>
    <w:rsid w:val="009A4328"/>
    <w:rsid w:val="009D7358"/>
    <w:rsid w:val="00A008A7"/>
    <w:rsid w:val="00AB2961"/>
    <w:rsid w:val="00AD24A9"/>
    <w:rsid w:val="00B0197B"/>
    <w:rsid w:val="00B43F40"/>
    <w:rsid w:val="00B77C68"/>
    <w:rsid w:val="00B92E4D"/>
    <w:rsid w:val="00BA54D7"/>
    <w:rsid w:val="00BB558B"/>
    <w:rsid w:val="00BD3B7E"/>
    <w:rsid w:val="00BD5551"/>
    <w:rsid w:val="00BD7C1C"/>
    <w:rsid w:val="00C017E2"/>
    <w:rsid w:val="00C4105A"/>
    <w:rsid w:val="00C75D09"/>
    <w:rsid w:val="00CA6F51"/>
    <w:rsid w:val="00CC4E1C"/>
    <w:rsid w:val="00CD162A"/>
    <w:rsid w:val="00CD4747"/>
    <w:rsid w:val="00CD5664"/>
    <w:rsid w:val="00CD7603"/>
    <w:rsid w:val="00CF4FF2"/>
    <w:rsid w:val="00D04636"/>
    <w:rsid w:val="00D41073"/>
    <w:rsid w:val="00D43FE4"/>
    <w:rsid w:val="00D559DE"/>
    <w:rsid w:val="00D86D07"/>
    <w:rsid w:val="00DA51FB"/>
    <w:rsid w:val="00DA73DC"/>
    <w:rsid w:val="00E15B79"/>
    <w:rsid w:val="00E22351"/>
    <w:rsid w:val="00E52C87"/>
    <w:rsid w:val="00E9584A"/>
    <w:rsid w:val="00E96EE0"/>
    <w:rsid w:val="00EB441C"/>
    <w:rsid w:val="00EF473F"/>
    <w:rsid w:val="00F710C0"/>
    <w:rsid w:val="00F97063"/>
    <w:rsid w:val="00FA7CFD"/>
    <w:rsid w:val="00FD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  <o:rules v:ext="edit">
        <o:r id="V:Rule1" type="connector" idref="#_x0000_s1206"/>
        <o:r id="V:Rule2" type="connector" idref="#_x0000_s1246"/>
        <o:r id="V:Rule3" type="connector" idref="#_x0000_s1245"/>
        <o:r id="V:Rule4" type="connector" idref="#_x0000_s120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D7"/>
  </w:style>
  <w:style w:type="paragraph" w:styleId="Heading2">
    <w:name w:val="heading 2"/>
    <w:basedOn w:val="Normal"/>
    <w:next w:val="Normal"/>
    <w:link w:val="Heading2Char"/>
    <w:qFormat/>
    <w:rsid w:val="00E52C8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52C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2C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52C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E52C87"/>
    <w:pPr>
      <w:spacing w:before="120" w:after="0" w:line="340" w:lineRule="atLeast"/>
      <w:ind w:firstLine="567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2C87"/>
    <w:rPr>
      <w:rFonts w:ascii=".VnTime" w:eastAsia="Times New Roman" w:hAnsi=".VnTime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E8AF-A7C5-43FB-A3D1-B42C065A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3</cp:revision>
  <cp:lastPrinted>2017-06-23T02:36:00Z</cp:lastPrinted>
  <dcterms:created xsi:type="dcterms:W3CDTF">2017-03-03T06:53:00Z</dcterms:created>
  <dcterms:modified xsi:type="dcterms:W3CDTF">2018-04-06T02:42:00Z</dcterms:modified>
</cp:coreProperties>
</file>